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370D5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42FC4963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639822A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E76F3CE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1473FF14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410D628E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398AB595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1964E05C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DFFEAFC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DE69CE9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31E8EE8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065D224B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DF939B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D27EA3D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51E7F3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43C1B30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30EBC5F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6016AA8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6098414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C0C100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5D016A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B025918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4209F52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328CF012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3E2AFDD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0A819C83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295DFE4C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5F15FA3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307E0" w14:textId="77777777" w:rsidR="001F56F8" w:rsidRDefault="001F56F8" w:rsidP="00291659">
      <w:r>
        <w:separator/>
      </w:r>
    </w:p>
  </w:endnote>
  <w:endnote w:type="continuationSeparator" w:id="0">
    <w:p w14:paraId="2FE021D9" w14:textId="77777777" w:rsidR="001F56F8" w:rsidRDefault="001F56F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A9B8" w14:textId="77777777" w:rsidR="001F56F8" w:rsidRDefault="001F56F8" w:rsidP="00291659">
      <w:r>
        <w:separator/>
      </w:r>
    </w:p>
  </w:footnote>
  <w:footnote w:type="continuationSeparator" w:id="0">
    <w:p w14:paraId="5E4A0DEA" w14:textId="77777777" w:rsidR="001F56F8" w:rsidRDefault="001F56F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0095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1F56F8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E5BBA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C1F0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arta Salvová</cp:lastModifiedBy>
  <cp:revision>2</cp:revision>
  <cp:lastPrinted>2019-08-06T11:17:00Z</cp:lastPrinted>
  <dcterms:created xsi:type="dcterms:W3CDTF">2021-03-04T08:59:00Z</dcterms:created>
  <dcterms:modified xsi:type="dcterms:W3CDTF">2021-03-04T08:59:00Z</dcterms:modified>
</cp:coreProperties>
</file>